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29BF6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AF692" w14:textId="77777777" w:rsidR="005C78BB" w:rsidRDefault="005C78BB" w:rsidP="003C0825">
      <w:r>
        <w:separator/>
      </w:r>
    </w:p>
  </w:endnote>
  <w:endnote w:type="continuationSeparator" w:id="0">
    <w:p w14:paraId="2994F4AE" w14:textId="77777777" w:rsidR="005C78BB" w:rsidRDefault="005C78B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051A8" w14:textId="77777777" w:rsidR="005C78BB" w:rsidRDefault="005C78BB" w:rsidP="003C0825">
      <w:r>
        <w:separator/>
      </w:r>
    </w:p>
  </w:footnote>
  <w:footnote w:type="continuationSeparator" w:id="0">
    <w:p w14:paraId="6ABCAAAB" w14:textId="77777777" w:rsidR="005C78BB" w:rsidRDefault="005C78B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5C78BB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47B8B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D3AA-9D6E-44D1-BD1D-CD2BFDBE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10:13:00Z</dcterms:created>
  <dcterms:modified xsi:type="dcterms:W3CDTF">2023-04-27T10:13:00Z</dcterms:modified>
</cp:coreProperties>
</file>